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39554" w14:textId="5778CFDA" w:rsidR="008D12E1" w:rsidRPr="00A1462F" w:rsidRDefault="007C3AAD" w:rsidP="00D84E70">
      <w:pPr>
        <w:ind w:right="-35"/>
        <w:jc w:val="center"/>
        <w:rPr>
          <w:sz w:val="24"/>
          <w:szCs w:val="24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E7E4F" wp14:editId="25B277CA">
                <wp:simplePos x="0" y="0"/>
                <wp:positionH relativeFrom="margin">
                  <wp:posOffset>0</wp:posOffset>
                </wp:positionH>
                <wp:positionV relativeFrom="paragraph">
                  <wp:posOffset>-191135</wp:posOffset>
                </wp:positionV>
                <wp:extent cx="1133475" cy="3714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E2404" w14:textId="00AE4DD5" w:rsidR="007C3AAD" w:rsidRDefault="007C3AAD" w:rsidP="007C3AAD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2E7E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5.05pt;width:89.25pt;height:29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" fillcolor="window" stroked="f" strokeweight=".5pt">
                <v:textbox>
                  <w:txbxContent>
                    <w:p w14:paraId="0BBE2404" w14:textId="00AE4DD5" w:rsidR="007C3AAD" w:rsidRDefault="007C3AAD" w:rsidP="007C3AAD">
                      <w:r>
                        <w:rPr>
                          <w:rFonts w:hint="eastAsia"/>
                        </w:rPr>
                        <w:t>第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>５</w:t>
                      </w:r>
                      <w:r>
                        <w:t>号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2E1" w:rsidRPr="009F2363">
        <w:rPr>
          <w:rFonts w:hint="eastAsia"/>
        </w:rPr>
        <w:t xml:space="preserve">　　　　　　　　　　　　　　　</w:t>
      </w:r>
      <w:r w:rsidR="008D12E1" w:rsidRPr="00E71B8E">
        <w:rPr>
          <w:rFonts w:hint="eastAsia"/>
          <w:color w:val="FF0000"/>
        </w:rPr>
        <w:t xml:space="preserve">　　　　　　　</w:t>
      </w:r>
      <w:r w:rsidR="008D12E1" w:rsidRPr="00E71B8E">
        <w:rPr>
          <w:rFonts w:hint="eastAsia"/>
          <w:color w:val="FF0000"/>
          <w:sz w:val="24"/>
          <w:szCs w:val="24"/>
        </w:rPr>
        <w:t xml:space="preserve">　　　</w:t>
      </w:r>
      <w:r w:rsidR="0008517C" w:rsidRPr="00E71B8E">
        <w:rPr>
          <w:rFonts w:hint="eastAsia"/>
          <w:color w:val="FF0000"/>
          <w:sz w:val="24"/>
          <w:szCs w:val="24"/>
        </w:rPr>
        <w:t xml:space="preserve">　　</w:t>
      </w:r>
      <w:r w:rsidR="002221B7" w:rsidRPr="00E71B8E">
        <w:rPr>
          <w:rFonts w:hint="eastAsia"/>
          <w:color w:val="FF0000"/>
          <w:sz w:val="24"/>
          <w:szCs w:val="24"/>
        </w:rPr>
        <w:t xml:space="preserve">　　　　</w:t>
      </w:r>
      <w:r w:rsidR="002221B7" w:rsidRPr="009439CF">
        <w:rPr>
          <w:rFonts w:hint="eastAsia"/>
          <w:sz w:val="24"/>
          <w:szCs w:val="24"/>
        </w:rPr>
        <w:t xml:space="preserve">　</w:t>
      </w:r>
      <w:r w:rsidR="002221B7" w:rsidRPr="00A1462F">
        <w:rPr>
          <w:rFonts w:hint="eastAsia"/>
          <w:sz w:val="24"/>
          <w:szCs w:val="24"/>
        </w:rPr>
        <w:t xml:space="preserve">年　　月　　</w:t>
      </w:r>
      <w:r w:rsidR="008D12E1" w:rsidRPr="00A1462F">
        <w:rPr>
          <w:rFonts w:hint="eastAsia"/>
          <w:sz w:val="24"/>
          <w:szCs w:val="24"/>
        </w:rPr>
        <w:t>日</w:t>
      </w:r>
    </w:p>
    <w:p w14:paraId="17439555" w14:textId="1B0DD583" w:rsidR="008A4A53" w:rsidRPr="00A1462F" w:rsidRDefault="008A4A53" w:rsidP="008D12E1">
      <w:pPr>
        <w:ind w:right="840"/>
        <w:jc w:val="left"/>
        <w:rPr>
          <w:sz w:val="24"/>
          <w:szCs w:val="24"/>
        </w:rPr>
      </w:pPr>
    </w:p>
    <w:p w14:paraId="17439556" w14:textId="77777777" w:rsidR="008D12E1" w:rsidRPr="00A1462F" w:rsidRDefault="000424D1" w:rsidP="000424D1">
      <w:pPr>
        <w:wordWrap w:val="0"/>
        <w:ind w:right="1012" w:firstLineChars="100" w:firstLine="240"/>
        <w:rPr>
          <w:sz w:val="24"/>
          <w:szCs w:val="24"/>
        </w:rPr>
      </w:pPr>
      <w:r w:rsidRPr="00A1462F">
        <w:rPr>
          <w:rFonts w:hint="eastAsia"/>
          <w:sz w:val="24"/>
          <w:szCs w:val="24"/>
        </w:rPr>
        <w:t>長崎市消防団長</w:t>
      </w:r>
      <w:r w:rsidR="008D12E1" w:rsidRPr="00A1462F">
        <w:rPr>
          <w:rFonts w:hint="eastAsia"/>
          <w:sz w:val="24"/>
          <w:szCs w:val="24"/>
        </w:rPr>
        <w:t xml:space="preserve">　様　</w:t>
      </w:r>
    </w:p>
    <w:p w14:paraId="17439557" w14:textId="2355A1A4" w:rsidR="00905142" w:rsidRPr="00A1462F" w:rsidRDefault="00905142" w:rsidP="00905142">
      <w:pPr>
        <w:wordWrap w:val="0"/>
        <w:ind w:right="107" w:firstLineChars="100" w:firstLine="240"/>
        <w:jc w:val="right"/>
        <w:rPr>
          <w:sz w:val="24"/>
          <w:szCs w:val="24"/>
        </w:rPr>
      </w:pPr>
      <w:r w:rsidRPr="00A1462F">
        <w:rPr>
          <w:rFonts w:hint="eastAsia"/>
          <w:sz w:val="24"/>
          <w:szCs w:val="24"/>
        </w:rPr>
        <w:t>団本部・広域支援分団</w:t>
      </w:r>
    </w:p>
    <w:p w14:paraId="17439558" w14:textId="2C947C7F" w:rsidR="000424D1" w:rsidRPr="00A1462F" w:rsidRDefault="000424D1" w:rsidP="00905142">
      <w:pPr>
        <w:spacing w:afterLines="50" w:after="180"/>
        <w:ind w:right="-35" w:firstLineChars="2657" w:firstLine="6377"/>
        <w:rPr>
          <w:rFonts w:ascii="ＭＳ 明朝" w:hAnsi="ＭＳ 明朝"/>
          <w:sz w:val="24"/>
          <w:szCs w:val="24"/>
        </w:rPr>
      </w:pPr>
      <w:r w:rsidRPr="00A1462F">
        <w:rPr>
          <w:rFonts w:ascii="ＭＳ 明朝" w:hAnsi="ＭＳ 明朝" w:hint="eastAsia"/>
          <w:sz w:val="24"/>
          <w:szCs w:val="24"/>
        </w:rPr>
        <w:t>所　属</w:t>
      </w:r>
      <w:r w:rsidRPr="00A1462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905142" w:rsidRPr="00A1462F">
        <w:rPr>
          <w:rFonts w:ascii="ＭＳ 明朝" w:hAnsi="ＭＳ 明朝" w:hint="eastAsia"/>
          <w:sz w:val="24"/>
          <w:szCs w:val="24"/>
          <w:u w:val="single"/>
        </w:rPr>
        <w:t xml:space="preserve">　　　　　　地区本部</w:t>
      </w:r>
      <w:r w:rsidRPr="00A1462F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17439559" w14:textId="77777777" w:rsidR="000424D1" w:rsidRPr="00A1462F" w:rsidRDefault="000424D1" w:rsidP="00905142">
      <w:pPr>
        <w:spacing w:afterLines="50" w:after="180"/>
        <w:ind w:right="-709" w:firstLineChars="2657" w:firstLine="6377"/>
        <w:rPr>
          <w:rFonts w:ascii="ＭＳ 明朝" w:hAnsi="ＭＳ 明朝"/>
          <w:sz w:val="24"/>
          <w:szCs w:val="24"/>
          <w:u w:val="single"/>
        </w:rPr>
      </w:pPr>
      <w:r w:rsidRPr="00A1462F">
        <w:rPr>
          <w:rFonts w:ascii="ＭＳ 明朝" w:hAnsi="ＭＳ 明朝" w:hint="eastAsia"/>
          <w:sz w:val="24"/>
          <w:szCs w:val="24"/>
        </w:rPr>
        <w:t>階　級</w:t>
      </w:r>
      <w:r w:rsidRPr="00A1462F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905142" w:rsidRPr="00A1462F">
        <w:rPr>
          <w:rFonts w:ascii="ＭＳ 明朝" w:hAnsi="ＭＳ 明朝" w:hint="eastAsia"/>
          <w:sz w:val="24"/>
          <w:szCs w:val="24"/>
          <w:u w:val="single"/>
        </w:rPr>
        <w:t>副団長 ・ 分団長</w:t>
      </w:r>
      <w:r w:rsidRPr="00A1462F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1743955A" w14:textId="77777777" w:rsidR="000424D1" w:rsidRPr="00A1462F" w:rsidRDefault="000424D1" w:rsidP="00905142">
      <w:pPr>
        <w:ind w:right="45" w:firstLineChars="2657" w:firstLine="6377"/>
        <w:jc w:val="left"/>
        <w:rPr>
          <w:sz w:val="28"/>
          <w:szCs w:val="24"/>
        </w:rPr>
      </w:pPr>
      <w:r w:rsidRPr="00A1462F">
        <w:rPr>
          <w:rFonts w:ascii="ＭＳ 明朝" w:hAnsi="ＭＳ 明朝" w:hint="eastAsia"/>
          <w:sz w:val="24"/>
          <w:szCs w:val="24"/>
        </w:rPr>
        <w:t>氏　名</w:t>
      </w:r>
      <w:r w:rsidRPr="00A1462F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="00905142" w:rsidRPr="00A1462F">
        <w:rPr>
          <w:rFonts w:ascii="ＭＳ 明朝" w:hAnsi="ＭＳ 明朝" w:hint="eastAsia"/>
          <w:sz w:val="24"/>
          <w:szCs w:val="24"/>
          <w:u w:val="single"/>
        </w:rPr>
        <w:t xml:space="preserve">  </w:t>
      </w:r>
    </w:p>
    <w:p w14:paraId="1743955B" w14:textId="77777777" w:rsidR="008D12E1" w:rsidRPr="00A1462F" w:rsidRDefault="008D12E1" w:rsidP="008D12E1">
      <w:pPr>
        <w:ind w:right="840"/>
        <w:jc w:val="left"/>
        <w:rPr>
          <w:sz w:val="24"/>
          <w:szCs w:val="24"/>
        </w:rPr>
      </w:pPr>
    </w:p>
    <w:p w14:paraId="1743955C" w14:textId="77777777" w:rsidR="008A4A53" w:rsidRPr="00A1462F" w:rsidRDefault="0008517C" w:rsidP="00CD3BF8">
      <w:pPr>
        <w:ind w:right="107"/>
        <w:jc w:val="center"/>
        <w:rPr>
          <w:sz w:val="36"/>
          <w:szCs w:val="36"/>
        </w:rPr>
      </w:pPr>
      <w:r w:rsidRPr="00A1462F">
        <w:rPr>
          <w:rFonts w:hint="eastAsia"/>
          <w:sz w:val="36"/>
          <w:szCs w:val="36"/>
        </w:rPr>
        <w:t>承　認</w:t>
      </w:r>
      <w:r w:rsidR="008A4A53" w:rsidRPr="00A1462F">
        <w:rPr>
          <w:rFonts w:hint="eastAsia"/>
          <w:sz w:val="36"/>
          <w:szCs w:val="36"/>
        </w:rPr>
        <w:t xml:space="preserve">　願</w:t>
      </w:r>
      <w:r w:rsidR="00993543" w:rsidRPr="00A1462F">
        <w:rPr>
          <w:rFonts w:hint="eastAsia"/>
          <w:sz w:val="36"/>
          <w:szCs w:val="36"/>
        </w:rPr>
        <w:t>（</w:t>
      </w:r>
      <w:r w:rsidR="00D14595" w:rsidRPr="00A1462F">
        <w:rPr>
          <w:rFonts w:hint="eastAsia"/>
          <w:sz w:val="36"/>
          <w:szCs w:val="36"/>
        </w:rPr>
        <w:t>再任用</w:t>
      </w:r>
      <w:r w:rsidR="00976F7F" w:rsidRPr="00A1462F">
        <w:rPr>
          <w:rFonts w:hint="eastAsia"/>
          <w:sz w:val="36"/>
          <w:szCs w:val="36"/>
        </w:rPr>
        <w:t>団員</w:t>
      </w:r>
      <w:r w:rsidR="00993543" w:rsidRPr="00A1462F">
        <w:rPr>
          <w:rFonts w:hint="eastAsia"/>
          <w:sz w:val="36"/>
          <w:szCs w:val="36"/>
        </w:rPr>
        <w:t>）</w:t>
      </w:r>
    </w:p>
    <w:p w14:paraId="1743955D" w14:textId="77777777" w:rsidR="002221B7" w:rsidRPr="00A1462F" w:rsidRDefault="002221B7" w:rsidP="008A4A53">
      <w:pPr>
        <w:ind w:right="840"/>
        <w:jc w:val="center"/>
        <w:rPr>
          <w:sz w:val="24"/>
          <w:szCs w:val="36"/>
        </w:rPr>
      </w:pPr>
    </w:p>
    <w:p w14:paraId="1743955E" w14:textId="77777777" w:rsidR="008A4A53" w:rsidRPr="00A1462F" w:rsidRDefault="00500D75" w:rsidP="002221B7">
      <w:pPr>
        <w:ind w:right="107"/>
        <w:jc w:val="left"/>
        <w:rPr>
          <w:sz w:val="22"/>
          <w:szCs w:val="24"/>
        </w:rPr>
      </w:pPr>
      <w:r w:rsidRPr="00A1462F">
        <w:rPr>
          <w:rFonts w:hint="eastAsia"/>
          <w:sz w:val="24"/>
          <w:szCs w:val="24"/>
        </w:rPr>
        <w:t xml:space="preserve">　</w:t>
      </w:r>
      <w:r w:rsidRPr="00A1462F">
        <w:rPr>
          <w:rFonts w:hint="eastAsia"/>
          <w:sz w:val="22"/>
          <w:szCs w:val="24"/>
        </w:rPr>
        <w:t>次のとおり本市、消防団</w:t>
      </w:r>
      <w:r w:rsidR="009F078E" w:rsidRPr="00A1462F">
        <w:rPr>
          <w:rFonts w:hint="eastAsia"/>
          <w:sz w:val="22"/>
          <w:szCs w:val="24"/>
        </w:rPr>
        <w:t>の</w:t>
      </w:r>
      <w:r w:rsidR="00D14595" w:rsidRPr="00A1462F">
        <w:rPr>
          <w:rFonts w:hint="eastAsia"/>
          <w:sz w:val="22"/>
          <w:szCs w:val="24"/>
        </w:rPr>
        <w:t>再任用</w:t>
      </w:r>
      <w:r w:rsidR="00976F7F" w:rsidRPr="00A1462F">
        <w:rPr>
          <w:rFonts w:hint="eastAsia"/>
          <w:sz w:val="22"/>
          <w:szCs w:val="24"/>
        </w:rPr>
        <w:t>団員</w:t>
      </w:r>
      <w:r w:rsidR="0008517C" w:rsidRPr="00A1462F">
        <w:rPr>
          <w:rFonts w:hint="eastAsia"/>
          <w:sz w:val="22"/>
          <w:szCs w:val="24"/>
        </w:rPr>
        <w:t>として</w:t>
      </w:r>
      <w:r w:rsidR="00CD3BF8" w:rsidRPr="00A1462F">
        <w:rPr>
          <w:rFonts w:hint="eastAsia"/>
          <w:sz w:val="22"/>
          <w:szCs w:val="24"/>
        </w:rPr>
        <w:t xml:space="preserve">、　　</w:t>
      </w:r>
      <w:r w:rsidR="008A4A53" w:rsidRPr="00A1462F">
        <w:rPr>
          <w:rFonts w:hint="eastAsia"/>
          <w:sz w:val="22"/>
          <w:szCs w:val="24"/>
        </w:rPr>
        <w:t xml:space="preserve">　　年</w:t>
      </w:r>
      <w:r w:rsidR="008D59D5" w:rsidRPr="00A1462F">
        <w:rPr>
          <w:rFonts w:hint="eastAsia"/>
          <w:sz w:val="22"/>
          <w:szCs w:val="24"/>
        </w:rPr>
        <w:t xml:space="preserve">　</w:t>
      </w:r>
      <w:r w:rsidR="00D14595" w:rsidRPr="00A1462F">
        <w:rPr>
          <w:rFonts w:hint="eastAsia"/>
          <w:sz w:val="22"/>
          <w:szCs w:val="24"/>
        </w:rPr>
        <w:t xml:space="preserve">　</w:t>
      </w:r>
      <w:r w:rsidR="008D59D5" w:rsidRPr="00A1462F">
        <w:rPr>
          <w:rFonts w:hint="eastAsia"/>
          <w:sz w:val="22"/>
          <w:szCs w:val="24"/>
        </w:rPr>
        <w:t xml:space="preserve">　</w:t>
      </w:r>
      <w:r w:rsidR="008A4A53" w:rsidRPr="00A1462F">
        <w:rPr>
          <w:rFonts w:hint="eastAsia"/>
          <w:sz w:val="22"/>
          <w:szCs w:val="24"/>
        </w:rPr>
        <w:t>月</w:t>
      </w:r>
      <w:r w:rsidR="008A4A53" w:rsidRPr="00A1462F">
        <w:rPr>
          <w:rFonts w:hint="eastAsia"/>
          <w:sz w:val="22"/>
          <w:szCs w:val="24"/>
        </w:rPr>
        <w:t xml:space="preserve"> </w:t>
      </w:r>
      <w:r w:rsidR="008A4A53" w:rsidRPr="00A1462F">
        <w:rPr>
          <w:rFonts w:hint="eastAsia"/>
          <w:sz w:val="22"/>
          <w:szCs w:val="24"/>
        </w:rPr>
        <w:t>１</w:t>
      </w:r>
      <w:r w:rsidR="008A4A53" w:rsidRPr="00A1462F">
        <w:rPr>
          <w:rFonts w:hint="eastAsia"/>
          <w:sz w:val="22"/>
          <w:szCs w:val="24"/>
        </w:rPr>
        <w:t xml:space="preserve"> </w:t>
      </w:r>
      <w:r w:rsidR="008A4A53" w:rsidRPr="00A1462F">
        <w:rPr>
          <w:rFonts w:hint="eastAsia"/>
          <w:sz w:val="22"/>
          <w:szCs w:val="24"/>
        </w:rPr>
        <w:t>日付で任命</w:t>
      </w:r>
      <w:r w:rsidR="0008517C" w:rsidRPr="00A1462F">
        <w:rPr>
          <w:rFonts w:hint="eastAsia"/>
          <w:sz w:val="22"/>
          <w:szCs w:val="24"/>
        </w:rPr>
        <w:t>したいので、承認</w:t>
      </w:r>
      <w:r w:rsidR="00A435BC" w:rsidRPr="00A1462F">
        <w:rPr>
          <w:rFonts w:hint="eastAsia"/>
          <w:sz w:val="22"/>
          <w:szCs w:val="24"/>
        </w:rPr>
        <w:t>の手続きを</w:t>
      </w:r>
      <w:r w:rsidR="008A4A53" w:rsidRPr="00A1462F">
        <w:rPr>
          <w:rFonts w:hint="eastAsia"/>
          <w:sz w:val="22"/>
          <w:szCs w:val="24"/>
        </w:rPr>
        <w:t>お願いいたします。</w:t>
      </w:r>
    </w:p>
    <w:p w14:paraId="1743955F" w14:textId="77777777" w:rsidR="00976F7F" w:rsidRPr="00A1462F" w:rsidRDefault="00976F7F" w:rsidP="002221B7">
      <w:pPr>
        <w:ind w:right="107"/>
        <w:jc w:val="left"/>
        <w:rPr>
          <w:sz w:val="24"/>
          <w:szCs w:val="24"/>
        </w:rPr>
      </w:pPr>
    </w:p>
    <w:p w14:paraId="17439560" w14:textId="77777777" w:rsidR="00976F7F" w:rsidRPr="00A1462F" w:rsidRDefault="00D14595" w:rsidP="002221B7">
      <w:pPr>
        <w:ind w:right="107"/>
        <w:jc w:val="left"/>
        <w:rPr>
          <w:sz w:val="24"/>
          <w:szCs w:val="24"/>
        </w:rPr>
      </w:pPr>
      <w:r w:rsidRPr="00A1462F">
        <w:rPr>
          <w:rFonts w:hint="eastAsia"/>
          <w:sz w:val="24"/>
          <w:szCs w:val="24"/>
        </w:rPr>
        <w:t>１</w:t>
      </w:r>
      <w:r w:rsidR="005A3B85" w:rsidRPr="00A1462F">
        <w:rPr>
          <w:rFonts w:hint="eastAsia"/>
          <w:sz w:val="24"/>
          <w:szCs w:val="24"/>
        </w:rPr>
        <w:t xml:space="preserve">　該当団員</w:t>
      </w:r>
    </w:p>
    <w:tbl>
      <w:tblPr>
        <w:tblStyle w:val="a3"/>
        <w:tblW w:w="8930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4535"/>
      </w:tblGrid>
      <w:tr w:rsidR="00A1462F" w:rsidRPr="00A1462F" w14:paraId="17439564" w14:textId="77777777" w:rsidTr="00CA1BBC">
        <w:trPr>
          <w:trHeight w:hRule="exact" w:val="696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7439561" w14:textId="77777777" w:rsidR="00787BB2" w:rsidRPr="00A1462F" w:rsidRDefault="00787BB2" w:rsidP="00414B55">
            <w:pPr>
              <w:tabs>
                <w:tab w:val="left" w:pos="63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462F">
              <w:rPr>
                <w:rFonts w:asciiTheme="minorEastAsia" w:hAnsiTheme="minorEastAsia" w:hint="eastAsia"/>
                <w:sz w:val="24"/>
                <w:szCs w:val="24"/>
              </w:rPr>
              <w:t>新所属分団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7439562" w14:textId="77777777" w:rsidR="00787BB2" w:rsidRPr="00A1462F" w:rsidRDefault="00787BB2" w:rsidP="006D6357">
            <w:pPr>
              <w:tabs>
                <w:tab w:val="left" w:pos="63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462F">
              <w:rPr>
                <w:rFonts w:asciiTheme="minorEastAsia" w:hAnsiTheme="minorEastAsia" w:hint="eastAsia"/>
                <w:sz w:val="24"/>
                <w:szCs w:val="24"/>
              </w:rPr>
              <w:t>階級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14:paraId="17439563" w14:textId="77777777" w:rsidR="00787BB2" w:rsidRPr="00A1462F" w:rsidRDefault="00787BB2" w:rsidP="006D6357">
            <w:pPr>
              <w:tabs>
                <w:tab w:val="left" w:pos="63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462F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</w:tr>
      <w:tr w:rsidR="00A1462F" w:rsidRPr="00A1462F" w14:paraId="17439568" w14:textId="77777777" w:rsidTr="00781DBF">
        <w:trPr>
          <w:trHeight w:hRule="exact" w:val="549"/>
        </w:trPr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439565" w14:textId="77777777" w:rsidR="00787BB2" w:rsidRPr="00A1462F" w:rsidRDefault="00787BB2" w:rsidP="006D6357">
            <w:pPr>
              <w:tabs>
                <w:tab w:val="left" w:pos="63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439566" w14:textId="77777777" w:rsidR="00787BB2" w:rsidRPr="00A1462F" w:rsidRDefault="00787BB2" w:rsidP="00414B55">
            <w:pPr>
              <w:tabs>
                <w:tab w:val="left" w:pos="630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A1462F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A1462F">
              <w:rPr>
                <w:rFonts w:asciiTheme="minorEastAsia" w:hAnsiTheme="minorEastAsia" w:hint="eastAsia"/>
                <w:sz w:val="24"/>
                <w:szCs w:val="24"/>
              </w:rPr>
              <w:t>団員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7439567" w14:textId="77777777" w:rsidR="00787BB2" w:rsidRPr="00A1462F" w:rsidRDefault="00787BB2" w:rsidP="006D6357">
            <w:pPr>
              <w:tabs>
                <w:tab w:val="left" w:pos="6300"/>
              </w:tabs>
              <w:ind w:firstLineChars="135" w:firstLine="324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1462F" w:rsidRPr="00A1462F" w14:paraId="1743956B" w14:textId="77777777" w:rsidTr="006D6357">
        <w:trPr>
          <w:trHeight w:hRule="exact" w:val="729"/>
        </w:trPr>
        <w:tc>
          <w:tcPr>
            <w:tcW w:w="4395" w:type="dxa"/>
            <w:gridSpan w:val="2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7439569" w14:textId="77777777" w:rsidR="006D6357" w:rsidRPr="00A1462F" w:rsidRDefault="006D6357" w:rsidP="006D6357">
            <w:pPr>
              <w:tabs>
                <w:tab w:val="left" w:pos="63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462F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45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743956A" w14:textId="77777777" w:rsidR="006D6357" w:rsidRPr="00A1462F" w:rsidRDefault="006D6357" w:rsidP="00023FF5">
            <w:pPr>
              <w:tabs>
                <w:tab w:val="left" w:pos="63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462F">
              <w:rPr>
                <w:rFonts w:asciiTheme="minorEastAsia" w:hAnsiTheme="minorEastAsia" w:hint="eastAsia"/>
                <w:sz w:val="24"/>
                <w:szCs w:val="24"/>
              </w:rPr>
              <w:t>年齢※</w:t>
            </w:r>
            <w:r w:rsidR="00023FF5" w:rsidRPr="00A1462F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A1462F" w:rsidRPr="00A1462F" w14:paraId="1743956E" w14:textId="77777777" w:rsidTr="006D6357">
        <w:trPr>
          <w:trHeight w:hRule="exact" w:val="569"/>
        </w:trPr>
        <w:tc>
          <w:tcPr>
            <w:tcW w:w="4395" w:type="dxa"/>
            <w:gridSpan w:val="2"/>
            <w:tcBorders>
              <w:top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43956C" w14:textId="77777777" w:rsidR="006D6357" w:rsidRPr="00A1462F" w:rsidRDefault="006D6357" w:rsidP="006D6357">
            <w:pPr>
              <w:tabs>
                <w:tab w:val="left" w:pos="63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743956D" w14:textId="77777777" w:rsidR="006D6357" w:rsidRPr="00A1462F" w:rsidRDefault="006D6357" w:rsidP="006D6357">
            <w:pPr>
              <w:tabs>
                <w:tab w:val="left" w:pos="6300"/>
              </w:tabs>
              <w:ind w:firstLineChars="135" w:firstLine="324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743956F" w14:textId="77777777" w:rsidR="00D14595" w:rsidRPr="00A1462F" w:rsidRDefault="005D3BAE" w:rsidP="006D6357">
      <w:pPr>
        <w:tabs>
          <w:tab w:val="left" w:pos="6300"/>
        </w:tabs>
        <w:ind w:firstLineChars="177" w:firstLine="389"/>
        <w:rPr>
          <w:rFonts w:asciiTheme="minorEastAsia" w:hAnsiTheme="minorEastAsia"/>
          <w:sz w:val="22"/>
          <w:szCs w:val="24"/>
        </w:rPr>
      </w:pPr>
      <w:r w:rsidRPr="00A1462F">
        <w:rPr>
          <w:rFonts w:asciiTheme="minorEastAsia" w:hAnsiTheme="minorEastAsia" w:hint="eastAsia"/>
          <w:sz w:val="22"/>
          <w:szCs w:val="24"/>
        </w:rPr>
        <w:t xml:space="preserve">※1　</w:t>
      </w:r>
      <w:r w:rsidR="00023FF5" w:rsidRPr="00A1462F">
        <w:rPr>
          <w:rFonts w:asciiTheme="minorEastAsia" w:hAnsiTheme="minorEastAsia" w:hint="eastAsia"/>
          <w:sz w:val="22"/>
          <w:szCs w:val="24"/>
        </w:rPr>
        <w:t>年齢</w:t>
      </w:r>
      <w:r w:rsidRPr="00A1462F">
        <w:rPr>
          <w:rFonts w:asciiTheme="minorEastAsia" w:hAnsiTheme="minorEastAsia" w:hint="eastAsia"/>
          <w:sz w:val="22"/>
          <w:szCs w:val="24"/>
        </w:rPr>
        <w:t>については、</w:t>
      </w:r>
      <w:r w:rsidR="00023FF5" w:rsidRPr="00A1462F">
        <w:rPr>
          <w:rFonts w:asciiTheme="minorEastAsia" w:hAnsiTheme="minorEastAsia" w:hint="eastAsia"/>
          <w:sz w:val="22"/>
          <w:szCs w:val="24"/>
        </w:rPr>
        <w:t>上記の任命希望日時点での</w:t>
      </w:r>
      <w:r w:rsidRPr="00A1462F">
        <w:rPr>
          <w:rFonts w:asciiTheme="minorEastAsia" w:hAnsiTheme="minorEastAsia" w:hint="eastAsia"/>
          <w:sz w:val="22"/>
          <w:szCs w:val="24"/>
        </w:rPr>
        <w:t>年齢を記入ください。</w:t>
      </w:r>
    </w:p>
    <w:p w14:paraId="17439570" w14:textId="77777777" w:rsidR="005D3BAE" w:rsidRPr="00A1462F" w:rsidRDefault="005D3BAE" w:rsidP="008D59D5">
      <w:pPr>
        <w:tabs>
          <w:tab w:val="left" w:pos="6300"/>
        </w:tabs>
        <w:rPr>
          <w:rFonts w:asciiTheme="minorEastAsia" w:hAnsiTheme="minorEastAsia"/>
          <w:sz w:val="24"/>
          <w:szCs w:val="24"/>
        </w:rPr>
      </w:pPr>
    </w:p>
    <w:p w14:paraId="17439571" w14:textId="77777777" w:rsidR="00D14595" w:rsidRPr="00A1462F" w:rsidRDefault="00D14595" w:rsidP="008D59D5">
      <w:pPr>
        <w:tabs>
          <w:tab w:val="left" w:pos="6300"/>
        </w:tabs>
        <w:rPr>
          <w:rFonts w:asciiTheme="minorEastAsia" w:hAnsiTheme="minorEastAsia"/>
          <w:sz w:val="24"/>
          <w:szCs w:val="24"/>
        </w:rPr>
      </w:pPr>
      <w:r w:rsidRPr="00A1462F">
        <w:rPr>
          <w:rFonts w:asciiTheme="minorEastAsia" w:hAnsiTheme="minorEastAsia" w:hint="eastAsia"/>
          <w:sz w:val="24"/>
          <w:szCs w:val="24"/>
        </w:rPr>
        <w:t xml:space="preserve">２　</w:t>
      </w:r>
      <w:r w:rsidR="005D3BAE" w:rsidRPr="00A1462F">
        <w:rPr>
          <w:rFonts w:asciiTheme="minorEastAsia" w:hAnsiTheme="minorEastAsia" w:hint="eastAsia"/>
          <w:sz w:val="24"/>
          <w:szCs w:val="24"/>
        </w:rPr>
        <w:t>在団履歴等※2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0"/>
        <w:gridCol w:w="1984"/>
        <w:gridCol w:w="3739"/>
      </w:tblGrid>
      <w:tr w:rsidR="00A1462F" w:rsidRPr="00A1462F" w14:paraId="17439575" w14:textId="77777777" w:rsidTr="006D6357">
        <w:trPr>
          <w:trHeight w:hRule="exact" w:val="674"/>
          <w:jc w:val="center"/>
        </w:trPr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7439572" w14:textId="77777777" w:rsidR="005D3BAE" w:rsidRPr="00A1462F" w:rsidRDefault="005D3BAE" w:rsidP="005D3BAE">
            <w:pPr>
              <w:tabs>
                <w:tab w:val="left" w:pos="63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462F">
              <w:rPr>
                <w:rFonts w:asciiTheme="minorEastAsia" w:hAnsiTheme="minorEastAsia" w:hint="eastAsia"/>
                <w:sz w:val="24"/>
                <w:szCs w:val="24"/>
              </w:rPr>
              <w:t>在団歴のある分団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7439573" w14:textId="77777777" w:rsidR="005D3BAE" w:rsidRPr="00A1462F" w:rsidRDefault="005D3BAE" w:rsidP="005D3BAE">
            <w:pPr>
              <w:tabs>
                <w:tab w:val="left" w:pos="63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462F">
              <w:rPr>
                <w:rFonts w:asciiTheme="minorEastAsia" w:hAnsiTheme="minorEastAsia" w:hint="eastAsia"/>
                <w:sz w:val="24"/>
                <w:szCs w:val="24"/>
              </w:rPr>
              <w:t>最高階級</w:t>
            </w:r>
          </w:p>
        </w:tc>
        <w:tc>
          <w:tcPr>
            <w:tcW w:w="373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14:paraId="17439574" w14:textId="77777777" w:rsidR="005D3BAE" w:rsidRPr="00A1462F" w:rsidRDefault="005D3BAE" w:rsidP="005D3BAE">
            <w:pPr>
              <w:tabs>
                <w:tab w:val="left" w:pos="63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462F">
              <w:rPr>
                <w:rFonts w:asciiTheme="minorEastAsia" w:hAnsiTheme="minorEastAsia" w:hint="eastAsia"/>
                <w:sz w:val="24"/>
                <w:szCs w:val="24"/>
              </w:rPr>
              <w:t>勤務年数</w:t>
            </w:r>
          </w:p>
        </w:tc>
      </w:tr>
      <w:tr w:rsidR="00A1462F" w:rsidRPr="00A1462F" w14:paraId="17439579" w14:textId="77777777" w:rsidTr="006D6357">
        <w:trPr>
          <w:trHeight w:hRule="exact" w:val="571"/>
          <w:jc w:val="center"/>
        </w:trPr>
        <w:tc>
          <w:tcPr>
            <w:tcW w:w="3350" w:type="dxa"/>
            <w:tcBorders>
              <w:top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439576" w14:textId="77777777" w:rsidR="005D3BAE" w:rsidRPr="00A1462F" w:rsidRDefault="005D3BAE" w:rsidP="00D14595">
            <w:pPr>
              <w:tabs>
                <w:tab w:val="left" w:pos="63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439577" w14:textId="77777777" w:rsidR="005D3BAE" w:rsidRPr="00A1462F" w:rsidRDefault="005D3BAE" w:rsidP="00D14595">
            <w:pPr>
              <w:tabs>
                <w:tab w:val="left" w:pos="63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7439578" w14:textId="77777777" w:rsidR="005D3BAE" w:rsidRPr="00A1462F" w:rsidRDefault="005D3BAE" w:rsidP="00D14595">
            <w:pPr>
              <w:tabs>
                <w:tab w:val="left" w:pos="63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1462F" w:rsidRPr="00A1462F" w14:paraId="1743957B" w14:textId="77777777" w:rsidTr="006D6357">
        <w:trPr>
          <w:trHeight w:hRule="exact" w:val="707"/>
          <w:jc w:val="center"/>
        </w:trPr>
        <w:tc>
          <w:tcPr>
            <w:tcW w:w="9073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743957A" w14:textId="62879E03" w:rsidR="005D3BAE" w:rsidRPr="00A1462F" w:rsidRDefault="0058078A" w:rsidP="0058078A">
            <w:pPr>
              <w:tabs>
                <w:tab w:val="left" w:pos="6300"/>
              </w:tabs>
              <w:jc w:val="center"/>
              <w:rPr>
                <w:rFonts w:asciiTheme="minorEastAsia" w:hAnsiTheme="minorEastAsia"/>
                <w:sz w:val="24"/>
                <w:szCs w:val="24"/>
                <w:u w:val="double"/>
              </w:rPr>
            </w:pPr>
            <w:r w:rsidRPr="00A1462F">
              <w:rPr>
                <w:rFonts w:asciiTheme="minorEastAsia" w:hAnsiTheme="minorEastAsia" w:hint="eastAsia"/>
                <w:sz w:val="24"/>
                <w:szCs w:val="24"/>
              </w:rPr>
              <w:t>上記以外に</w:t>
            </w:r>
            <w:r w:rsidR="005D3BAE" w:rsidRPr="00A1462F">
              <w:rPr>
                <w:rFonts w:asciiTheme="minorEastAsia" w:hAnsiTheme="minorEastAsia" w:hint="eastAsia"/>
                <w:sz w:val="24"/>
                <w:szCs w:val="24"/>
              </w:rPr>
              <w:t>消防団</w:t>
            </w:r>
            <w:r w:rsidR="00414B55" w:rsidRPr="00A1462F">
              <w:rPr>
                <w:rFonts w:asciiTheme="minorEastAsia" w:hAnsiTheme="minorEastAsia" w:hint="eastAsia"/>
                <w:sz w:val="24"/>
                <w:szCs w:val="24"/>
              </w:rPr>
              <w:t>員</w:t>
            </w:r>
            <w:r w:rsidR="005D3BAE" w:rsidRPr="00A1462F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9439CF" w:rsidRPr="00A1462F">
              <w:rPr>
                <w:rFonts w:asciiTheme="minorEastAsia" w:hAnsiTheme="minorEastAsia" w:hint="eastAsia"/>
                <w:sz w:val="24"/>
                <w:szCs w:val="24"/>
              </w:rPr>
              <w:t>準ずる</w:t>
            </w:r>
            <w:r w:rsidR="005D3BAE" w:rsidRPr="00A1462F">
              <w:rPr>
                <w:rFonts w:asciiTheme="minorEastAsia" w:hAnsiTheme="minorEastAsia" w:hint="eastAsia"/>
                <w:sz w:val="24"/>
                <w:szCs w:val="24"/>
              </w:rPr>
              <w:t>経験と考えられる事項</w:t>
            </w:r>
          </w:p>
        </w:tc>
      </w:tr>
      <w:tr w:rsidR="00A1462F" w:rsidRPr="00A1462F" w14:paraId="1743957D" w14:textId="77777777" w:rsidTr="006D6357">
        <w:trPr>
          <w:trHeight w:hRule="exact" w:val="1283"/>
          <w:jc w:val="center"/>
        </w:trPr>
        <w:tc>
          <w:tcPr>
            <w:tcW w:w="9073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743957C" w14:textId="77777777" w:rsidR="005D3BAE" w:rsidRPr="00A1462F" w:rsidRDefault="005D3BAE" w:rsidP="00D14595">
            <w:pPr>
              <w:tabs>
                <w:tab w:val="left" w:pos="63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743957E" w14:textId="77777777" w:rsidR="00D14595" w:rsidRPr="00A1462F" w:rsidRDefault="005D3BAE" w:rsidP="005D3BAE">
      <w:pPr>
        <w:tabs>
          <w:tab w:val="left" w:pos="6300"/>
        </w:tabs>
        <w:ind w:firstLineChars="202" w:firstLine="444"/>
        <w:rPr>
          <w:rFonts w:asciiTheme="minorEastAsia" w:hAnsiTheme="minorEastAsia"/>
          <w:sz w:val="22"/>
          <w:szCs w:val="18"/>
        </w:rPr>
      </w:pPr>
      <w:r w:rsidRPr="00A1462F">
        <w:rPr>
          <w:rFonts w:asciiTheme="minorEastAsia" w:hAnsiTheme="minorEastAsia" w:hint="eastAsia"/>
          <w:sz w:val="22"/>
          <w:szCs w:val="18"/>
        </w:rPr>
        <w:t>※2　在団歴がわからない場合については、消防局予防課</w:t>
      </w:r>
      <w:r w:rsidR="00A51B44" w:rsidRPr="00A1462F">
        <w:rPr>
          <w:rFonts w:asciiTheme="minorEastAsia" w:hAnsiTheme="minorEastAsia" w:hint="eastAsia"/>
          <w:sz w:val="22"/>
          <w:szCs w:val="18"/>
        </w:rPr>
        <w:t>へ</w:t>
      </w:r>
      <w:r w:rsidRPr="00A1462F">
        <w:rPr>
          <w:rFonts w:asciiTheme="minorEastAsia" w:hAnsiTheme="minorEastAsia" w:hint="eastAsia"/>
          <w:sz w:val="22"/>
          <w:szCs w:val="18"/>
        </w:rPr>
        <w:t>問い合わせ</w:t>
      </w:r>
      <w:r w:rsidR="0058078A" w:rsidRPr="00A1462F">
        <w:rPr>
          <w:rFonts w:asciiTheme="minorEastAsia" w:hAnsiTheme="minorEastAsia" w:hint="eastAsia"/>
          <w:sz w:val="22"/>
          <w:szCs w:val="18"/>
        </w:rPr>
        <w:t>ください。</w:t>
      </w:r>
    </w:p>
    <w:p w14:paraId="1743957F" w14:textId="77777777" w:rsidR="005D3BAE" w:rsidRPr="00A1462F" w:rsidRDefault="005D3BAE" w:rsidP="008D59D5">
      <w:pPr>
        <w:tabs>
          <w:tab w:val="left" w:pos="6300"/>
        </w:tabs>
        <w:rPr>
          <w:rFonts w:asciiTheme="minorEastAsia" w:hAnsiTheme="minorEastAsia"/>
          <w:szCs w:val="18"/>
        </w:rPr>
      </w:pPr>
    </w:p>
    <w:p w14:paraId="17439580" w14:textId="77777777" w:rsidR="002221B7" w:rsidRPr="00A1462F" w:rsidRDefault="005B7F13" w:rsidP="00187F72">
      <w:pPr>
        <w:tabs>
          <w:tab w:val="left" w:pos="6300"/>
        </w:tabs>
        <w:ind w:left="708" w:hangingChars="337" w:hanging="708"/>
        <w:rPr>
          <w:rFonts w:ascii="ＭＳ 明朝" w:hAnsi="ＭＳ 明朝"/>
          <w:b/>
          <w:szCs w:val="18"/>
          <w:u w:val="wave"/>
        </w:rPr>
      </w:pPr>
      <w:r w:rsidRPr="00A1462F">
        <w:rPr>
          <w:rFonts w:asciiTheme="minorEastAsia" w:hAnsiTheme="minorEastAsia" w:hint="eastAsia"/>
          <w:szCs w:val="18"/>
        </w:rPr>
        <w:t>(注)</w:t>
      </w:r>
      <w:r w:rsidR="00187F72" w:rsidRPr="00A1462F">
        <w:rPr>
          <w:rFonts w:asciiTheme="minorEastAsia" w:hAnsiTheme="minorEastAsia"/>
          <w:szCs w:val="18"/>
        </w:rPr>
        <w:t xml:space="preserve"> </w:t>
      </w:r>
      <w:r w:rsidR="00187F72" w:rsidRPr="00A1462F">
        <w:rPr>
          <w:rFonts w:asciiTheme="minorEastAsia" w:hAnsiTheme="minorEastAsia" w:hint="eastAsia"/>
          <w:b/>
          <w:szCs w:val="18"/>
        </w:rPr>
        <w:t>1</w:t>
      </w:r>
      <w:r w:rsidR="002221B7" w:rsidRPr="00A1462F">
        <w:rPr>
          <w:rFonts w:asciiTheme="minorEastAsia" w:hAnsiTheme="minorEastAsia" w:hint="eastAsia"/>
          <w:b/>
          <w:szCs w:val="18"/>
          <w:u w:val="wave"/>
        </w:rPr>
        <w:t>．</w:t>
      </w:r>
      <w:r w:rsidR="00187F72" w:rsidRPr="00A1462F">
        <w:rPr>
          <w:rFonts w:ascii="ＭＳ 明朝" w:hAnsi="ＭＳ 明朝" w:hint="eastAsia"/>
          <w:b/>
          <w:szCs w:val="18"/>
          <w:u w:val="wave"/>
        </w:rPr>
        <w:t>提出については、各地区</w:t>
      </w:r>
      <w:r w:rsidR="000424D1" w:rsidRPr="00A1462F">
        <w:rPr>
          <w:rFonts w:ascii="ＭＳ 明朝" w:hAnsi="ＭＳ 明朝" w:hint="eastAsia"/>
          <w:b/>
          <w:szCs w:val="18"/>
          <w:u w:val="wave"/>
        </w:rPr>
        <w:t>は副団長、団本部及び広域支援分団においては分団長より提出してください。</w:t>
      </w:r>
    </w:p>
    <w:p w14:paraId="17439581" w14:textId="77777777" w:rsidR="00023FF5" w:rsidRPr="00E71B8E" w:rsidRDefault="00023FF5" w:rsidP="00187F72">
      <w:pPr>
        <w:tabs>
          <w:tab w:val="left" w:pos="6300"/>
        </w:tabs>
        <w:ind w:left="708" w:hangingChars="337" w:hanging="708"/>
        <w:rPr>
          <w:rFonts w:asciiTheme="minorEastAsia" w:hAnsiTheme="minorEastAsia"/>
          <w:color w:val="FF0000"/>
          <w:szCs w:val="18"/>
        </w:rPr>
      </w:pPr>
    </w:p>
    <w:p w14:paraId="17439582" w14:textId="77777777" w:rsidR="008E4577" w:rsidRPr="00E71B8E" w:rsidRDefault="008E4577" w:rsidP="00187F72">
      <w:pPr>
        <w:tabs>
          <w:tab w:val="left" w:pos="6300"/>
        </w:tabs>
        <w:ind w:left="708" w:hangingChars="337" w:hanging="708"/>
        <w:rPr>
          <w:rFonts w:asciiTheme="minorEastAsia" w:hAnsiTheme="minorEastAsia"/>
          <w:color w:val="FF0000"/>
          <w:szCs w:val="18"/>
        </w:rPr>
      </w:pPr>
      <w:bookmarkStart w:id="0" w:name="_GoBack"/>
      <w:bookmarkEnd w:id="0"/>
    </w:p>
    <w:sectPr w:rsidR="008E4577" w:rsidRPr="00E71B8E" w:rsidSect="0058078A">
      <w:pgSz w:w="11906" w:h="16838"/>
      <w:pgMar w:top="993" w:right="1080" w:bottom="284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39585" w14:textId="77777777" w:rsidR="002849D4" w:rsidRDefault="002849D4" w:rsidP="00D92FB3">
      <w:r>
        <w:separator/>
      </w:r>
    </w:p>
  </w:endnote>
  <w:endnote w:type="continuationSeparator" w:id="0">
    <w:p w14:paraId="17439586" w14:textId="77777777" w:rsidR="002849D4" w:rsidRDefault="002849D4" w:rsidP="00D9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39583" w14:textId="77777777" w:rsidR="002849D4" w:rsidRDefault="002849D4" w:rsidP="00D92FB3">
      <w:r>
        <w:separator/>
      </w:r>
    </w:p>
  </w:footnote>
  <w:footnote w:type="continuationSeparator" w:id="0">
    <w:p w14:paraId="17439584" w14:textId="77777777" w:rsidR="002849D4" w:rsidRDefault="002849D4" w:rsidP="00D92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5C2C"/>
    <w:multiLevelType w:val="hybridMultilevel"/>
    <w:tmpl w:val="2634FF72"/>
    <w:lvl w:ilvl="0" w:tplc="C556F4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E1"/>
    <w:rsid w:val="00023FF5"/>
    <w:rsid w:val="000424D1"/>
    <w:rsid w:val="0008517C"/>
    <w:rsid w:val="00187F72"/>
    <w:rsid w:val="001D505D"/>
    <w:rsid w:val="00222129"/>
    <w:rsid w:val="002221B7"/>
    <w:rsid w:val="00272C04"/>
    <w:rsid w:val="002849D4"/>
    <w:rsid w:val="00301DE5"/>
    <w:rsid w:val="003B31AC"/>
    <w:rsid w:val="004029A2"/>
    <w:rsid w:val="004038C4"/>
    <w:rsid w:val="00414B55"/>
    <w:rsid w:val="004A4C64"/>
    <w:rsid w:val="00500D75"/>
    <w:rsid w:val="00505AD4"/>
    <w:rsid w:val="0058078A"/>
    <w:rsid w:val="005A3B85"/>
    <w:rsid w:val="005B7F13"/>
    <w:rsid w:val="005D3BAE"/>
    <w:rsid w:val="006C3E0B"/>
    <w:rsid w:val="006D6357"/>
    <w:rsid w:val="007443C8"/>
    <w:rsid w:val="0077122D"/>
    <w:rsid w:val="00787BB2"/>
    <w:rsid w:val="007A3972"/>
    <w:rsid w:val="007C3AAD"/>
    <w:rsid w:val="007D2312"/>
    <w:rsid w:val="007F785A"/>
    <w:rsid w:val="008A4A53"/>
    <w:rsid w:val="008B0EF5"/>
    <w:rsid w:val="008D12E1"/>
    <w:rsid w:val="008D59D5"/>
    <w:rsid w:val="008E4577"/>
    <w:rsid w:val="008F3E70"/>
    <w:rsid w:val="00905142"/>
    <w:rsid w:val="009439CF"/>
    <w:rsid w:val="00976F7F"/>
    <w:rsid w:val="00993543"/>
    <w:rsid w:val="009F078E"/>
    <w:rsid w:val="009F2363"/>
    <w:rsid w:val="00A1462F"/>
    <w:rsid w:val="00A435BC"/>
    <w:rsid w:val="00A51B44"/>
    <w:rsid w:val="00A554E1"/>
    <w:rsid w:val="00A6246C"/>
    <w:rsid w:val="00A94F6A"/>
    <w:rsid w:val="00BC536A"/>
    <w:rsid w:val="00CB165F"/>
    <w:rsid w:val="00CD3BF8"/>
    <w:rsid w:val="00D14595"/>
    <w:rsid w:val="00D67402"/>
    <w:rsid w:val="00D84E70"/>
    <w:rsid w:val="00D92FB3"/>
    <w:rsid w:val="00E301C7"/>
    <w:rsid w:val="00E56909"/>
    <w:rsid w:val="00E7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439554"/>
  <w15:docId w15:val="{735D6AC0-AA3A-45B8-9308-FCD71B06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4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92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2FB3"/>
  </w:style>
  <w:style w:type="paragraph" w:styleId="a7">
    <w:name w:val="footer"/>
    <w:basedOn w:val="a"/>
    <w:link w:val="a8"/>
    <w:uiPriority w:val="99"/>
    <w:unhideWhenUsed/>
    <w:rsid w:val="00D92F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2FB3"/>
  </w:style>
  <w:style w:type="paragraph" w:styleId="a9">
    <w:name w:val="Balloon Text"/>
    <w:basedOn w:val="a"/>
    <w:link w:val="aa"/>
    <w:uiPriority w:val="99"/>
    <w:semiHidden/>
    <w:unhideWhenUsed/>
    <w:rsid w:val="00D92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2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69F1-15C4-467E-8F22-E40DAB70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nasupply22</cp:lastModifiedBy>
  <cp:revision>3</cp:revision>
  <cp:lastPrinted>2025-03-13T12:23:00Z</cp:lastPrinted>
  <dcterms:created xsi:type="dcterms:W3CDTF">2025-03-27T02:10:00Z</dcterms:created>
  <dcterms:modified xsi:type="dcterms:W3CDTF">2025-03-27T02:10:00Z</dcterms:modified>
</cp:coreProperties>
</file>